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E550A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>
        <w:rPr>
          <w:rFonts w:ascii="Verdana" w:hAnsi="Verdana"/>
          <w:b w:val="0"/>
          <w:sz w:val="20"/>
          <w:szCs w:val="20"/>
        </w:rPr>
        <w:t>WCPiT</w:t>
      </w:r>
      <w:proofErr w:type="spellEnd"/>
      <w:r>
        <w:rPr>
          <w:rFonts w:ascii="Verdana" w:hAnsi="Verdana"/>
          <w:b w:val="0"/>
          <w:sz w:val="20"/>
          <w:szCs w:val="20"/>
        </w:rPr>
        <w:t>/EA/381-62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>
        <w:rPr>
          <w:rFonts w:ascii="Verdana" w:hAnsi="Verdana"/>
          <w:b w:val="0"/>
          <w:sz w:val="20"/>
          <w:szCs w:val="20"/>
        </w:rPr>
        <w:t>18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>
        <w:rPr>
          <w:rFonts w:ascii="Verdana" w:hAnsi="Verdana"/>
          <w:b w:val="0"/>
          <w:sz w:val="20"/>
          <w:szCs w:val="20"/>
        </w:rPr>
        <w:t>9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4E0B03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5821A9">
        <w:rPr>
          <w:rFonts w:ascii="Verdana" w:hAnsi="Verdana"/>
          <w:b/>
        </w:rPr>
        <w:t xml:space="preserve">wyrobów </w:t>
      </w:r>
      <w:r w:rsidR="00E550A1">
        <w:rPr>
          <w:rFonts w:ascii="Verdana" w:hAnsi="Verdana"/>
          <w:b/>
        </w:rPr>
        <w:t>medycznych do zabiegów bronchoskopii, tracheotomii i drenażu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E550A1">
        <w:rPr>
          <w:rFonts w:ascii="Verdana" w:hAnsi="Verdana" w:cs="Arial"/>
        </w:rPr>
        <w:t>18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E550A1">
        <w:rPr>
          <w:rFonts w:ascii="Verdana" w:hAnsi="Verdana" w:cs="Arial"/>
        </w:rPr>
        <w:t>9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4D3F09" w:rsidRPr="00D331C6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Pr="00116798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116798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3C0F" w:rsidRPr="00116798" w:rsidRDefault="00A63C0F" w:rsidP="002D1E0A">
            <w:pPr>
              <w:spacing w:line="360" w:lineRule="auto"/>
              <w:rPr>
                <w:rFonts w:ascii="Verdana" w:hAnsi="Verdana"/>
              </w:rPr>
            </w:pPr>
            <w:r w:rsidRPr="00116798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ROMED S.A.</w:t>
            </w:r>
          </w:p>
          <w:p w:rsidR="007D246E" w:rsidRPr="00116798" w:rsidRDefault="00A63C0F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 w:rsidRPr="00116798">
              <w:rPr>
                <w:rFonts w:ascii="Verdana" w:hAnsi="Verdana"/>
                <w:color w:val="444444"/>
                <w:shd w:val="clear" w:color="auto" w:fill="EEEEEE"/>
              </w:rPr>
              <w:t>Warszawa</w:t>
            </w:r>
          </w:p>
          <w:p w:rsidR="00116798" w:rsidRPr="00116798" w:rsidRDefault="00116798" w:rsidP="002D1E0A">
            <w:pPr>
              <w:spacing w:line="360" w:lineRule="auto"/>
              <w:rPr>
                <w:rFonts w:ascii="Verdana" w:hAnsi="Verdana"/>
              </w:rPr>
            </w:pPr>
            <w:r w:rsidRPr="00116798">
              <w:rPr>
                <w:rFonts w:ascii="Verdana" w:hAnsi="Verdana"/>
              </w:rPr>
              <w:t>REGON: 00132590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A1" w:rsidRDefault="001F3B3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4</w:t>
            </w:r>
            <w:r w:rsidR="00D05E50">
              <w:rPr>
                <w:rFonts w:ascii="Verdana" w:hAnsi="Verdana"/>
              </w:rPr>
              <w:t xml:space="preserve"> </w:t>
            </w:r>
          </w:p>
          <w:p w:rsidR="001522A1" w:rsidRPr="001F3B3C" w:rsidRDefault="001522A1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F12FD0">
              <w:rPr>
                <w:rFonts w:ascii="Verdana" w:hAnsi="Verdana"/>
                <w:b/>
              </w:rPr>
              <w:t xml:space="preserve">17 </w:t>
            </w:r>
            <w:r w:rsidR="001F3B3C" w:rsidRPr="001F3B3C">
              <w:rPr>
                <w:rFonts w:ascii="Verdana" w:hAnsi="Verdana"/>
                <w:b/>
              </w:rPr>
              <w:t>267,00</w:t>
            </w:r>
          </w:p>
          <w:p w:rsidR="007C3F62" w:rsidRPr="001522A1" w:rsidRDefault="001522A1" w:rsidP="001F3B3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="00D05E50">
              <w:rPr>
                <w:rFonts w:ascii="Verdana" w:hAnsi="Verdana"/>
              </w:rPr>
              <w:t xml:space="preserve"> </w:t>
            </w:r>
            <w:r w:rsidR="001F3B3C" w:rsidRPr="001F3B3C">
              <w:rPr>
                <w:rFonts w:ascii="Verdana" w:hAnsi="Verdana"/>
                <w:b/>
              </w:rPr>
              <w:t>18 648,36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4011" w:rsidRDefault="008D4011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rzedsiębiorstwo Handlowo - Usługowe ANMAR Spółka z o. o. Sp. K.</w:t>
            </w:r>
          </w:p>
          <w:p w:rsidR="008D4011" w:rsidRDefault="008D4011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TYCHY</w:t>
            </w:r>
          </w:p>
          <w:p w:rsidR="007D246E" w:rsidRPr="00AA644D" w:rsidRDefault="00AA644D" w:rsidP="002D1E0A">
            <w:pPr>
              <w:spacing w:line="360" w:lineRule="auto"/>
              <w:rPr>
                <w:rFonts w:ascii="Verdana" w:hAnsi="Verdana"/>
              </w:rPr>
            </w:pPr>
            <w:r w:rsidRPr="00AA644D">
              <w:rPr>
                <w:rFonts w:ascii="Verdana" w:hAnsi="Verdana"/>
              </w:rPr>
              <w:t>REGON 27771659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07F" w:rsidRDefault="00AB38E6" w:rsidP="003310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</w:t>
            </w:r>
            <w:r w:rsidR="0033107F">
              <w:rPr>
                <w:rFonts w:ascii="Verdana" w:hAnsi="Verdana"/>
              </w:rPr>
              <w:t xml:space="preserve"> </w:t>
            </w:r>
          </w:p>
          <w:p w:rsidR="0033107F" w:rsidRPr="00AB38E6" w:rsidRDefault="0033107F" w:rsidP="0033107F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:</w:t>
            </w:r>
            <w:r w:rsidR="00AB38E6">
              <w:t xml:space="preserve"> </w:t>
            </w:r>
            <w:r w:rsidR="00AB38E6" w:rsidRPr="00AB38E6">
              <w:rPr>
                <w:rFonts w:ascii="Verdana" w:hAnsi="Verdana"/>
                <w:b/>
              </w:rPr>
              <w:t>439 420,50</w:t>
            </w:r>
          </w:p>
          <w:p w:rsidR="007D246E" w:rsidRDefault="0033107F" w:rsidP="003310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AB38E6" w:rsidRPr="00AB38E6">
              <w:rPr>
                <w:rFonts w:ascii="Verdana" w:hAnsi="Verdana"/>
                <w:b/>
              </w:rPr>
              <w:t>474 574,14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4011" w:rsidRDefault="00B177D3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,,HAMMERMED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ółka z ograniczoną odpowiedzialnością" S.K.A.</w:t>
            </w:r>
          </w:p>
          <w:p w:rsidR="007D246E" w:rsidRDefault="00B177D3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 Łódź</w:t>
            </w:r>
          </w:p>
          <w:p w:rsidR="00BC70A3" w:rsidRPr="00BC70A3" w:rsidRDefault="00BC70A3" w:rsidP="002D1E0A">
            <w:pPr>
              <w:spacing w:line="360" w:lineRule="auto"/>
              <w:rPr>
                <w:rFonts w:ascii="Verdana" w:hAnsi="Verdana"/>
              </w:rPr>
            </w:pPr>
            <w:r w:rsidRPr="00BC70A3">
              <w:rPr>
                <w:rFonts w:ascii="Verdana" w:hAnsi="Verdana"/>
              </w:rPr>
              <w:t>REGON 360599587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439" w:rsidRDefault="00A66108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9</w:t>
            </w:r>
          </w:p>
          <w:p w:rsidR="008A2C83" w:rsidRDefault="00741439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to:</w:t>
            </w:r>
            <w:r w:rsidR="00A66108">
              <w:t xml:space="preserve"> </w:t>
            </w:r>
            <w:r w:rsidR="00A66108" w:rsidRPr="00A66108">
              <w:rPr>
                <w:rFonts w:ascii="Verdana" w:hAnsi="Verdana"/>
                <w:b/>
              </w:rPr>
              <w:t>765 000</w:t>
            </w:r>
            <w:r w:rsidR="00672EF8" w:rsidRPr="00672EF8">
              <w:rPr>
                <w:rFonts w:ascii="Verdana" w:hAnsi="Verdana"/>
                <w:b/>
              </w:rPr>
              <w:t>,00</w:t>
            </w:r>
          </w:p>
          <w:p w:rsidR="00741439" w:rsidRPr="00A66F9C" w:rsidRDefault="00741439" w:rsidP="008A2C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="00A66108">
              <w:t xml:space="preserve"> </w:t>
            </w:r>
            <w:r w:rsidR="00A66108" w:rsidRPr="00A66108">
              <w:rPr>
                <w:rFonts w:ascii="Verdana" w:hAnsi="Verdana"/>
                <w:b/>
              </w:rPr>
              <w:t>826 200</w:t>
            </w:r>
            <w:r w:rsidR="00672EF8" w:rsidRPr="00672EF8">
              <w:rPr>
                <w:rFonts w:ascii="Verdana" w:hAnsi="Verdana"/>
                <w:b/>
              </w:rPr>
              <w:t>,0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2D81" w:rsidRDefault="005107EC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AKME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ałejko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jawna</w:t>
            </w:r>
          </w:p>
          <w:p w:rsidR="005107EC" w:rsidRDefault="005107EC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arszawa</w:t>
            </w:r>
          </w:p>
          <w:p w:rsidR="00FA1B17" w:rsidRPr="00FA1B17" w:rsidRDefault="00FA1B17" w:rsidP="002D1E0A">
            <w:pPr>
              <w:spacing w:line="360" w:lineRule="auto"/>
              <w:rPr>
                <w:rFonts w:ascii="Verdana" w:hAnsi="Verdana"/>
              </w:rPr>
            </w:pPr>
            <w:r w:rsidRPr="00FA1B17">
              <w:rPr>
                <w:rFonts w:ascii="Verdana" w:hAnsi="Verdana"/>
              </w:rPr>
              <w:t>REGON 0115579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19E3" w:rsidRDefault="00C319E3" w:rsidP="00C319E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7 </w:t>
            </w:r>
          </w:p>
          <w:p w:rsidR="00C319E3" w:rsidRPr="00734640" w:rsidRDefault="00C319E3" w:rsidP="00C319E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:</w:t>
            </w:r>
            <w:r w:rsidRPr="00C319E3">
              <w:rPr>
                <w:rFonts w:ascii="Verdana" w:hAnsi="Verdana"/>
                <w:b/>
              </w:rPr>
              <w:t xml:space="preserve"> 57 650</w:t>
            </w:r>
            <w:r w:rsidRPr="00734640">
              <w:rPr>
                <w:rFonts w:ascii="Verdana" w:hAnsi="Verdana"/>
                <w:b/>
              </w:rPr>
              <w:t>,00</w:t>
            </w:r>
          </w:p>
          <w:p w:rsidR="00C319E3" w:rsidRDefault="00C319E3" w:rsidP="00C319E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>
              <w:t xml:space="preserve"> </w:t>
            </w:r>
            <w:r w:rsidRPr="00C319E3">
              <w:rPr>
                <w:rFonts w:ascii="Verdana" w:hAnsi="Verdana"/>
                <w:b/>
              </w:rPr>
              <w:t>62 262</w:t>
            </w:r>
            <w:r>
              <w:rPr>
                <w:rFonts w:ascii="Verdana" w:hAnsi="Verdana"/>
                <w:b/>
              </w:rPr>
              <w:t>,0</w:t>
            </w:r>
            <w:r w:rsidRPr="00734640">
              <w:rPr>
                <w:rFonts w:ascii="Verdana" w:hAnsi="Verdana"/>
                <w:b/>
              </w:rPr>
              <w:t>0</w:t>
            </w:r>
          </w:p>
          <w:p w:rsidR="00C319E3" w:rsidRPr="00543B9F" w:rsidRDefault="00C319E3" w:rsidP="00543B9F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Default="00685541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el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pz.o.o</w:t>
            </w:r>
            <w:proofErr w:type="spellEnd"/>
          </w:p>
          <w:p w:rsidR="00685541" w:rsidRDefault="00685541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arszawa</w:t>
            </w:r>
          </w:p>
          <w:p w:rsidR="00BC3DA2" w:rsidRPr="00BC3DA2" w:rsidRDefault="00BC3DA2" w:rsidP="002D1E0A">
            <w:pPr>
              <w:spacing w:line="360" w:lineRule="auto"/>
              <w:rPr>
                <w:rFonts w:ascii="Verdana" w:hAnsi="Verdana"/>
              </w:rPr>
            </w:pPr>
            <w:r w:rsidRPr="00BC3DA2">
              <w:rPr>
                <w:rFonts w:ascii="Verdana" w:hAnsi="Verdana"/>
              </w:rPr>
              <w:t>REGON 14244988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C51" w:rsidRDefault="007609F2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8</w:t>
            </w:r>
            <w:r w:rsidR="00E62C51">
              <w:rPr>
                <w:rFonts w:ascii="Verdana" w:hAnsi="Verdana"/>
              </w:rPr>
              <w:t xml:space="preserve">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:</w:t>
            </w:r>
            <w:r w:rsidR="007609F2">
              <w:t xml:space="preserve"> </w:t>
            </w:r>
            <w:r w:rsidR="007609F2" w:rsidRPr="007609F2">
              <w:rPr>
                <w:rFonts w:ascii="Verdana" w:hAnsi="Verdana"/>
                <w:b/>
              </w:rPr>
              <w:t>187 850</w:t>
            </w:r>
            <w:r w:rsidR="00734640" w:rsidRPr="00734640">
              <w:rPr>
                <w:rFonts w:ascii="Verdana" w:hAnsi="Verdana"/>
                <w:b/>
              </w:rPr>
              <w:t>,00</w:t>
            </w:r>
          </w:p>
          <w:p w:rsidR="00BF5F9E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="007609F2">
              <w:t xml:space="preserve"> </w:t>
            </w:r>
            <w:r w:rsidR="007609F2" w:rsidRPr="007609F2">
              <w:rPr>
                <w:rFonts w:ascii="Verdana" w:hAnsi="Verdana"/>
                <w:b/>
              </w:rPr>
              <w:t>202 878,</w:t>
            </w:r>
            <w:r w:rsidR="007609F2">
              <w:rPr>
                <w:rFonts w:ascii="Verdana" w:hAnsi="Verdana"/>
                <w:b/>
              </w:rPr>
              <w:t>0</w:t>
            </w:r>
            <w:r w:rsidR="00734640" w:rsidRPr="00734640">
              <w:rPr>
                <w:rFonts w:ascii="Verdana" w:hAnsi="Verdana"/>
                <w:b/>
              </w:rPr>
              <w:t>0</w:t>
            </w:r>
          </w:p>
          <w:p w:rsidR="00E62C51" w:rsidRPr="00113F83" w:rsidRDefault="00E62C51" w:rsidP="00C319E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663C" w:rsidRDefault="00E83165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Beryl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and sp. z o. o.</w:t>
            </w:r>
          </w:p>
          <w:p w:rsidR="00E83165" w:rsidRDefault="00E83165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 Józefów</w:t>
            </w:r>
          </w:p>
          <w:p w:rsidR="004145DA" w:rsidRPr="004145DA" w:rsidRDefault="004145DA" w:rsidP="002D1E0A">
            <w:pPr>
              <w:spacing w:line="360" w:lineRule="auto"/>
              <w:rPr>
                <w:rFonts w:ascii="Verdana" w:hAnsi="Verdana"/>
              </w:rPr>
            </w:pPr>
            <w:r w:rsidRPr="004145DA">
              <w:rPr>
                <w:rFonts w:ascii="Verdana" w:hAnsi="Verdana"/>
              </w:rPr>
              <w:t>REGON 017397116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7F9" w:rsidRDefault="00346AA7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5</w:t>
            </w:r>
          </w:p>
          <w:p w:rsidR="00EE27F9" w:rsidRPr="00346AA7" w:rsidRDefault="00EE27F9" w:rsidP="00EE27F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346AA7" w:rsidRPr="00346AA7">
              <w:rPr>
                <w:rFonts w:ascii="Verdana" w:hAnsi="Verdana"/>
                <w:b/>
              </w:rPr>
              <w:t>11 281,60</w:t>
            </w:r>
          </w:p>
          <w:p w:rsidR="00EE27F9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:</w:t>
            </w:r>
            <w:r w:rsidR="00346AA7">
              <w:t xml:space="preserve"> </w:t>
            </w:r>
            <w:r w:rsidR="00346AA7" w:rsidRPr="00346AA7">
              <w:rPr>
                <w:rFonts w:ascii="Verdana" w:hAnsi="Verdana"/>
                <w:b/>
              </w:rPr>
              <w:t>12 184,13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2628" w:rsidRDefault="009A438D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End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9A438D" w:rsidRDefault="009A438D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ilcza Góra</w:t>
            </w:r>
          </w:p>
          <w:p w:rsidR="00A812FE" w:rsidRPr="00A812FE" w:rsidRDefault="00A812FE" w:rsidP="002D1E0A">
            <w:pPr>
              <w:spacing w:line="360" w:lineRule="auto"/>
              <w:rPr>
                <w:rFonts w:ascii="Verdana" w:hAnsi="Verdana"/>
              </w:rPr>
            </w:pPr>
            <w:r w:rsidRPr="00A812FE">
              <w:rPr>
                <w:rFonts w:ascii="Verdana" w:hAnsi="Verdana"/>
              </w:rPr>
              <w:t>REGON 3673024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447" w:rsidRDefault="00171447" w:rsidP="0017144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</w:p>
          <w:p w:rsidR="00171447" w:rsidRPr="00A812FE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A812FE" w:rsidRPr="00A812FE">
              <w:rPr>
                <w:rFonts w:ascii="Verdana" w:hAnsi="Verdana"/>
                <w:b/>
              </w:rPr>
              <w:t>121 955,00</w:t>
            </w:r>
          </w:p>
          <w:p w:rsidR="009E1DE0" w:rsidRPr="009E1DE0" w:rsidRDefault="00171447" w:rsidP="00A812FE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Brutto: </w:t>
            </w:r>
            <w:r w:rsidR="00A812FE" w:rsidRPr="00A812FE">
              <w:rPr>
                <w:rFonts w:ascii="Verdana" w:hAnsi="Verdana"/>
                <w:b/>
              </w:rPr>
              <w:t>131 711,40</w:t>
            </w:r>
          </w:p>
        </w:tc>
      </w:tr>
      <w:tr w:rsidR="00A63C0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0F" w:rsidRDefault="00A63C0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3C0F" w:rsidRDefault="005B6840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ial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 o.</w:t>
            </w:r>
          </w:p>
          <w:p w:rsidR="005B6840" w:rsidRDefault="005B6840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 Warszawa</w:t>
            </w:r>
          </w:p>
          <w:p w:rsidR="0090670F" w:rsidRPr="0090670F" w:rsidRDefault="0090670F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 w:rsidRPr="0090670F">
              <w:rPr>
                <w:rFonts w:ascii="Verdana" w:hAnsi="Verdana"/>
              </w:rPr>
              <w:t>REGON 790003564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E01" w:rsidRDefault="00BE2F32" w:rsidP="00800E0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</w:p>
          <w:p w:rsidR="00BE2F32" w:rsidRPr="00BE2F32" w:rsidRDefault="00800E01" w:rsidP="00BE2F3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BE2F32" w:rsidRPr="00BE2F32">
              <w:rPr>
                <w:rFonts w:ascii="Verdana" w:hAnsi="Verdana"/>
                <w:b/>
              </w:rPr>
              <w:t>225 974,90</w:t>
            </w:r>
          </w:p>
          <w:p w:rsidR="00A63C0F" w:rsidRDefault="00800E01" w:rsidP="00BE2F3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utto: </w:t>
            </w:r>
            <w:r w:rsidR="00BE2F32" w:rsidRPr="00BE2F32">
              <w:rPr>
                <w:rFonts w:ascii="Verdana" w:hAnsi="Verdana"/>
                <w:b/>
              </w:rPr>
              <w:t>244 052,88</w:t>
            </w:r>
          </w:p>
        </w:tc>
      </w:tr>
      <w:tr w:rsidR="00A63C0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0F" w:rsidRDefault="00A63C0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3C0F" w:rsidRDefault="007A257A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Vari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A257A" w:rsidRDefault="007A257A" w:rsidP="002D1E0A">
            <w:pPr>
              <w:spacing w:line="360" w:lineRule="auto"/>
              <w:rPr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rocław</w:t>
            </w:r>
          </w:p>
          <w:p w:rsidR="000D1040" w:rsidRPr="000D1040" w:rsidRDefault="000D1040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 w:rsidRPr="000D1040">
              <w:rPr>
                <w:rFonts w:ascii="Verdana" w:hAnsi="Verdana"/>
              </w:rPr>
              <w:t>REGON 008260019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0E01" w:rsidRDefault="00962B03" w:rsidP="00800E0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9</w:t>
            </w:r>
          </w:p>
          <w:p w:rsidR="00962B03" w:rsidRPr="00962B03" w:rsidRDefault="00800E01" w:rsidP="00800E0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962B03" w:rsidRPr="00962B03">
              <w:rPr>
                <w:rFonts w:ascii="Verdana" w:hAnsi="Verdana"/>
                <w:b/>
              </w:rPr>
              <w:t>520 000,00</w:t>
            </w:r>
          </w:p>
          <w:p w:rsidR="00962B03" w:rsidRPr="00962B03" w:rsidRDefault="00800E01" w:rsidP="00800E0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Brutto: </w:t>
            </w:r>
            <w:r w:rsidR="00962B03" w:rsidRPr="00962B03">
              <w:rPr>
                <w:rFonts w:ascii="Verdana" w:hAnsi="Verdana"/>
                <w:b/>
              </w:rPr>
              <w:t>561 600,00</w:t>
            </w:r>
          </w:p>
          <w:p w:rsidR="00800E01" w:rsidRDefault="00C51EA9" w:rsidP="00800E0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0</w:t>
            </w:r>
          </w:p>
          <w:p w:rsidR="00C51EA9" w:rsidRPr="00C51EA9" w:rsidRDefault="00800E01" w:rsidP="00C51EA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C51EA9" w:rsidRPr="00C51EA9">
              <w:rPr>
                <w:rFonts w:ascii="Verdana" w:hAnsi="Verdana"/>
                <w:b/>
              </w:rPr>
              <w:t>208 600,00</w:t>
            </w:r>
          </w:p>
          <w:p w:rsidR="00A63C0F" w:rsidRDefault="00800E01" w:rsidP="00C51EA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:</w:t>
            </w:r>
            <w:r>
              <w:t xml:space="preserve"> </w:t>
            </w:r>
            <w:r w:rsidR="00C51EA9" w:rsidRPr="00C51EA9">
              <w:rPr>
                <w:rFonts w:ascii="Verdana" w:hAnsi="Verdana"/>
                <w:b/>
              </w:rPr>
              <w:t>225 288,0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85" w:rsidRDefault="00CC6E85" w:rsidP="00140A34">
      <w:r>
        <w:separator/>
      </w:r>
    </w:p>
  </w:endnote>
  <w:endnote w:type="continuationSeparator" w:id="0">
    <w:p w:rsidR="00CC6E85" w:rsidRDefault="00CC6E8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85" w:rsidRDefault="00CC6E85" w:rsidP="00140A34">
      <w:r>
        <w:separator/>
      </w:r>
    </w:p>
  </w:footnote>
  <w:footnote w:type="continuationSeparator" w:id="0">
    <w:p w:rsidR="00CC6E85" w:rsidRDefault="00CC6E8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5C10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040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0937"/>
    <w:rsid w:val="00101471"/>
    <w:rsid w:val="001124FB"/>
    <w:rsid w:val="00113F83"/>
    <w:rsid w:val="00116798"/>
    <w:rsid w:val="00123104"/>
    <w:rsid w:val="001232F3"/>
    <w:rsid w:val="00131457"/>
    <w:rsid w:val="00131561"/>
    <w:rsid w:val="001327E4"/>
    <w:rsid w:val="00132D81"/>
    <w:rsid w:val="00137F2B"/>
    <w:rsid w:val="00140A34"/>
    <w:rsid w:val="00142BFD"/>
    <w:rsid w:val="00143E00"/>
    <w:rsid w:val="001449BE"/>
    <w:rsid w:val="001522A1"/>
    <w:rsid w:val="00153750"/>
    <w:rsid w:val="00154A56"/>
    <w:rsid w:val="00160299"/>
    <w:rsid w:val="0016261C"/>
    <w:rsid w:val="00171447"/>
    <w:rsid w:val="001760A1"/>
    <w:rsid w:val="001812F8"/>
    <w:rsid w:val="0018582A"/>
    <w:rsid w:val="001929A6"/>
    <w:rsid w:val="001930D5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0E63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1F3B3C"/>
    <w:rsid w:val="002027F3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107F"/>
    <w:rsid w:val="00334309"/>
    <w:rsid w:val="0033510B"/>
    <w:rsid w:val="00340650"/>
    <w:rsid w:val="003418AE"/>
    <w:rsid w:val="00344164"/>
    <w:rsid w:val="00346AA7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5DA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0B03"/>
    <w:rsid w:val="004E6D0B"/>
    <w:rsid w:val="004F03D3"/>
    <w:rsid w:val="004F06BC"/>
    <w:rsid w:val="004F2155"/>
    <w:rsid w:val="00501072"/>
    <w:rsid w:val="00504751"/>
    <w:rsid w:val="00506F54"/>
    <w:rsid w:val="0050765D"/>
    <w:rsid w:val="005107EC"/>
    <w:rsid w:val="005141E7"/>
    <w:rsid w:val="005216FF"/>
    <w:rsid w:val="005266E0"/>
    <w:rsid w:val="0052745A"/>
    <w:rsid w:val="005278B9"/>
    <w:rsid w:val="00534BB3"/>
    <w:rsid w:val="005354AC"/>
    <w:rsid w:val="005404DB"/>
    <w:rsid w:val="00542B31"/>
    <w:rsid w:val="00543B9F"/>
    <w:rsid w:val="00552FCC"/>
    <w:rsid w:val="00553236"/>
    <w:rsid w:val="00561C56"/>
    <w:rsid w:val="00562EE1"/>
    <w:rsid w:val="00566165"/>
    <w:rsid w:val="00576348"/>
    <w:rsid w:val="00581A7D"/>
    <w:rsid w:val="005821A9"/>
    <w:rsid w:val="00582F19"/>
    <w:rsid w:val="0058434D"/>
    <w:rsid w:val="0059062E"/>
    <w:rsid w:val="00594662"/>
    <w:rsid w:val="005979A0"/>
    <w:rsid w:val="005A25CC"/>
    <w:rsid w:val="005A3ADD"/>
    <w:rsid w:val="005A5E25"/>
    <w:rsid w:val="005B2F04"/>
    <w:rsid w:val="005B3571"/>
    <w:rsid w:val="005B6840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4657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2EF8"/>
    <w:rsid w:val="0067411F"/>
    <w:rsid w:val="00674E79"/>
    <w:rsid w:val="00675E08"/>
    <w:rsid w:val="00675EEB"/>
    <w:rsid w:val="00682774"/>
    <w:rsid w:val="0068296D"/>
    <w:rsid w:val="00685541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34640"/>
    <w:rsid w:val="00741439"/>
    <w:rsid w:val="00741A9E"/>
    <w:rsid w:val="007609F2"/>
    <w:rsid w:val="00764081"/>
    <w:rsid w:val="0076409A"/>
    <w:rsid w:val="0076468A"/>
    <w:rsid w:val="0077520D"/>
    <w:rsid w:val="00775B11"/>
    <w:rsid w:val="00780DEA"/>
    <w:rsid w:val="0078681B"/>
    <w:rsid w:val="00787356"/>
    <w:rsid w:val="0079185F"/>
    <w:rsid w:val="00792775"/>
    <w:rsid w:val="00792A4C"/>
    <w:rsid w:val="007A0929"/>
    <w:rsid w:val="007A257A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1DFD"/>
    <w:rsid w:val="007F3A85"/>
    <w:rsid w:val="00800E01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492F"/>
    <w:rsid w:val="0088778B"/>
    <w:rsid w:val="0089174C"/>
    <w:rsid w:val="00896F4D"/>
    <w:rsid w:val="00897785"/>
    <w:rsid w:val="008A0FE5"/>
    <w:rsid w:val="008A27A8"/>
    <w:rsid w:val="008A2C83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4011"/>
    <w:rsid w:val="008D75D5"/>
    <w:rsid w:val="008D7ACC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0670F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2B03"/>
    <w:rsid w:val="00965732"/>
    <w:rsid w:val="00966794"/>
    <w:rsid w:val="00971DEA"/>
    <w:rsid w:val="00971FBA"/>
    <w:rsid w:val="00975C71"/>
    <w:rsid w:val="00981D98"/>
    <w:rsid w:val="00983BE9"/>
    <w:rsid w:val="00984B77"/>
    <w:rsid w:val="009A4239"/>
    <w:rsid w:val="009A438D"/>
    <w:rsid w:val="009A4446"/>
    <w:rsid w:val="009B17C7"/>
    <w:rsid w:val="009B63F9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18A5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7C8"/>
    <w:rsid w:val="00A63145"/>
    <w:rsid w:val="00A63815"/>
    <w:rsid w:val="00A63C0F"/>
    <w:rsid w:val="00A643DB"/>
    <w:rsid w:val="00A66108"/>
    <w:rsid w:val="00A66F9C"/>
    <w:rsid w:val="00A67916"/>
    <w:rsid w:val="00A772C3"/>
    <w:rsid w:val="00A7748E"/>
    <w:rsid w:val="00A800A7"/>
    <w:rsid w:val="00A812FE"/>
    <w:rsid w:val="00A839A8"/>
    <w:rsid w:val="00A84E39"/>
    <w:rsid w:val="00A864D0"/>
    <w:rsid w:val="00A90679"/>
    <w:rsid w:val="00A95BDE"/>
    <w:rsid w:val="00A979DC"/>
    <w:rsid w:val="00AA1124"/>
    <w:rsid w:val="00AA1130"/>
    <w:rsid w:val="00AA644D"/>
    <w:rsid w:val="00AB0086"/>
    <w:rsid w:val="00AB1236"/>
    <w:rsid w:val="00AB38E6"/>
    <w:rsid w:val="00AB51FB"/>
    <w:rsid w:val="00AC0D33"/>
    <w:rsid w:val="00AC1FEC"/>
    <w:rsid w:val="00AC3B60"/>
    <w:rsid w:val="00AD33C5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177D3"/>
    <w:rsid w:val="00B2265A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7DC2"/>
    <w:rsid w:val="00B62C98"/>
    <w:rsid w:val="00B6526C"/>
    <w:rsid w:val="00B66093"/>
    <w:rsid w:val="00B66493"/>
    <w:rsid w:val="00B6707F"/>
    <w:rsid w:val="00B737C8"/>
    <w:rsid w:val="00B74723"/>
    <w:rsid w:val="00B77FBF"/>
    <w:rsid w:val="00B81E34"/>
    <w:rsid w:val="00B84211"/>
    <w:rsid w:val="00B85887"/>
    <w:rsid w:val="00B85EE8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3DA2"/>
    <w:rsid w:val="00BC6598"/>
    <w:rsid w:val="00BC6806"/>
    <w:rsid w:val="00BC70A3"/>
    <w:rsid w:val="00BD3FA0"/>
    <w:rsid w:val="00BD4736"/>
    <w:rsid w:val="00BE08B6"/>
    <w:rsid w:val="00BE2F32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9E3"/>
    <w:rsid w:val="00C31FF1"/>
    <w:rsid w:val="00C32A2E"/>
    <w:rsid w:val="00C376EE"/>
    <w:rsid w:val="00C418A7"/>
    <w:rsid w:val="00C47EA7"/>
    <w:rsid w:val="00C51194"/>
    <w:rsid w:val="00C51EA9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946B7"/>
    <w:rsid w:val="00CA4042"/>
    <w:rsid w:val="00CA44C7"/>
    <w:rsid w:val="00CA616F"/>
    <w:rsid w:val="00CB195E"/>
    <w:rsid w:val="00CB1BCF"/>
    <w:rsid w:val="00CC4F70"/>
    <w:rsid w:val="00CC6E85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31C6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673FD"/>
    <w:rsid w:val="00D73EA8"/>
    <w:rsid w:val="00D7663C"/>
    <w:rsid w:val="00D81B4F"/>
    <w:rsid w:val="00D833B6"/>
    <w:rsid w:val="00D87410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550A1"/>
    <w:rsid w:val="00E62C51"/>
    <w:rsid w:val="00E76BA4"/>
    <w:rsid w:val="00E83165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D5802"/>
    <w:rsid w:val="00EE00A5"/>
    <w:rsid w:val="00EE26C1"/>
    <w:rsid w:val="00EE27F9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2FD0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1B17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C4B6-FC52-4DB3-B512-C04A1E0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8</cp:revision>
  <cp:lastPrinted>2021-11-18T09:14:00Z</cp:lastPrinted>
  <dcterms:created xsi:type="dcterms:W3CDTF">2023-09-18T08:34:00Z</dcterms:created>
  <dcterms:modified xsi:type="dcterms:W3CDTF">2023-09-18T09:29:00Z</dcterms:modified>
</cp:coreProperties>
</file>